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F64F" w14:textId="2C19D0C7" w:rsidR="00FE4CB7" w:rsidRPr="00FE4CB7" w:rsidRDefault="0051422C" w:rsidP="00FE4CB7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880398A" wp14:editId="6ADA82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4900" cy="848995"/>
            <wp:effectExtent l="0" t="0" r="0" b="8255"/>
            <wp:wrapSquare wrapText="bothSides"/>
            <wp:docPr id="2" name="圖片 2" descr="一張含有 文字, 字型, 圖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字型, 圖形, 平面設計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F7E">
        <w:rPr>
          <w:b/>
          <w:bCs/>
        </w:rPr>
        <w:t>參加者</w:t>
      </w:r>
      <w:r w:rsidR="00FE4CB7" w:rsidRPr="00FE4CB7">
        <w:rPr>
          <w:b/>
          <w:bCs/>
        </w:rPr>
        <w:t>豁免與同意書</w:t>
      </w:r>
    </w:p>
    <w:p w14:paraId="3394BF67" w14:textId="7400C71E" w:rsidR="00A72D01" w:rsidRPr="00A72D01" w:rsidRDefault="005F71F3" w:rsidP="00A72D01">
      <w:pPr>
        <w:jc w:val="both"/>
      </w:pPr>
      <w:r w:rsidRPr="00762F7E">
        <w:rPr>
          <w:b/>
          <w:bCs/>
        </w:rPr>
        <w:t>LIABILITY WAIVER &amp; ASSUMPTION OF RISK</w:t>
      </w:r>
    </w:p>
    <w:p w14:paraId="7230D96E" w14:textId="3F98F776" w:rsidR="0051422C" w:rsidRPr="00762F7E" w:rsidRDefault="0051422C" w:rsidP="00A72D01">
      <w:pPr>
        <w:jc w:val="both"/>
        <w:rPr>
          <w:sz w:val="20"/>
          <w:szCs w:val="20"/>
        </w:rPr>
      </w:pPr>
      <w:r w:rsidRPr="00762F7E">
        <w:rPr>
          <w:sz w:val="20"/>
          <w:szCs w:val="20"/>
        </w:rPr>
        <w:t>本人已詳細閱讀並同意以下條款，並承諾遵守苗栗明德水陸空遊憩區（以下簡稱「本園區」）的一切安全規範與工作人員指示：</w:t>
      </w:r>
    </w:p>
    <w:p w14:paraId="57124459" w14:textId="77777777" w:rsidR="0051422C" w:rsidRPr="00762F7E" w:rsidRDefault="0051422C" w:rsidP="00A72D01">
      <w:pPr>
        <w:jc w:val="both"/>
        <w:rPr>
          <w:b/>
          <w:bCs/>
          <w:sz w:val="20"/>
          <w:szCs w:val="20"/>
        </w:rPr>
      </w:pPr>
      <w:r w:rsidRPr="00762F7E">
        <w:rPr>
          <w:b/>
          <w:bCs/>
          <w:sz w:val="20"/>
          <w:szCs w:val="20"/>
        </w:rPr>
        <w:t>一、活動性質與風險</w:t>
      </w:r>
    </w:p>
    <w:p w14:paraId="72D5000B" w14:textId="7F30058D" w:rsidR="0051422C" w:rsidRPr="00762F7E" w:rsidRDefault="0051422C" w:rsidP="00A72D01">
      <w:pPr>
        <w:jc w:val="both"/>
        <w:rPr>
          <w:sz w:val="20"/>
          <w:szCs w:val="20"/>
        </w:rPr>
      </w:pPr>
      <w:r w:rsidRPr="00762F7E">
        <w:rPr>
          <w:sz w:val="20"/>
          <w:szCs w:val="20"/>
        </w:rPr>
        <w:t>本人理解並同意，本園區所提供的水、陸、空遊憩活動，包括但不限於：</w:t>
      </w:r>
      <w:proofErr w:type="gramStart"/>
      <w:r w:rsidR="00D9643B">
        <w:rPr>
          <w:rFonts w:hint="eastAsia"/>
          <w:sz w:val="20"/>
          <w:szCs w:val="20"/>
        </w:rPr>
        <w:t>空中飛索</w:t>
      </w:r>
      <w:proofErr w:type="gramEnd"/>
      <w:r w:rsidRPr="00762F7E">
        <w:rPr>
          <w:sz w:val="20"/>
          <w:szCs w:val="20"/>
        </w:rPr>
        <w:t>、空中</w:t>
      </w:r>
      <w:r w:rsidR="008907F0">
        <w:rPr>
          <w:rFonts w:hint="eastAsia"/>
          <w:sz w:val="20"/>
          <w:szCs w:val="20"/>
        </w:rPr>
        <w:t>自行車</w:t>
      </w:r>
      <w:r w:rsidRPr="00762F7E">
        <w:rPr>
          <w:sz w:val="20"/>
          <w:szCs w:val="20"/>
        </w:rPr>
        <w:t>、水</w:t>
      </w:r>
      <w:r w:rsidR="0066582A">
        <w:rPr>
          <w:rFonts w:hint="eastAsia"/>
          <w:sz w:val="20"/>
          <w:szCs w:val="20"/>
        </w:rPr>
        <w:t>域</w:t>
      </w:r>
      <w:r w:rsidRPr="00762F7E">
        <w:rPr>
          <w:sz w:val="20"/>
          <w:szCs w:val="20"/>
        </w:rPr>
        <w:t>設施等，屬高風險冒險活動，具有導致人身傷害、死亡或財產損失之可能性。本人願自行承擔參與活動的風險。</w:t>
      </w:r>
    </w:p>
    <w:p w14:paraId="706F8D8B" w14:textId="77777777" w:rsidR="0051422C" w:rsidRPr="00762F7E" w:rsidRDefault="0051422C" w:rsidP="00A72D01">
      <w:pPr>
        <w:jc w:val="both"/>
        <w:rPr>
          <w:b/>
          <w:bCs/>
          <w:sz w:val="20"/>
          <w:szCs w:val="20"/>
        </w:rPr>
      </w:pPr>
      <w:r w:rsidRPr="00762F7E">
        <w:rPr>
          <w:b/>
          <w:bCs/>
          <w:sz w:val="20"/>
          <w:szCs w:val="20"/>
        </w:rPr>
        <w:t>二、責任豁免</w:t>
      </w:r>
    </w:p>
    <w:p w14:paraId="02960EE7" w14:textId="77777777" w:rsidR="0051422C" w:rsidRPr="00762F7E" w:rsidRDefault="0051422C" w:rsidP="00A72D01">
      <w:pPr>
        <w:jc w:val="both"/>
        <w:rPr>
          <w:sz w:val="20"/>
          <w:szCs w:val="20"/>
        </w:rPr>
      </w:pPr>
      <w:r w:rsidRPr="00762F7E">
        <w:rPr>
          <w:sz w:val="20"/>
          <w:szCs w:val="20"/>
        </w:rPr>
        <w:t>在中華民國法律所允許的最大範圍內，本人放棄對於因參加上述活動所可能發生的：</w:t>
      </w:r>
      <w:r w:rsidRPr="00762F7E">
        <w:rPr>
          <w:sz w:val="20"/>
          <w:szCs w:val="20"/>
        </w:rPr>
        <w:t xml:space="preserve">(1) </w:t>
      </w:r>
      <w:r w:rsidRPr="00762F7E">
        <w:rPr>
          <w:sz w:val="20"/>
          <w:szCs w:val="20"/>
        </w:rPr>
        <w:t>人身傷害或死亡，或</w:t>
      </w:r>
      <w:r w:rsidRPr="00762F7E">
        <w:rPr>
          <w:sz w:val="20"/>
          <w:szCs w:val="20"/>
        </w:rPr>
        <w:t xml:space="preserve"> (2) </w:t>
      </w:r>
      <w:r w:rsidRPr="00762F7E">
        <w:rPr>
          <w:sz w:val="20"/>
          <w:szCs w:val="20"/>
        </w:rPr>
        <w:t>財產損失或損害（不包括本園區重大過失或故意行為所致），向本園區、其員工、經理、合作夥伴、代理人及承包商提出任何索賠、訴訟或賠償之權利。</w:t>
      </w:r>
    </w:p>
    <w:p w14:paraId="51C65BB4" w14:textId="77777777" w:rsidR="0051422C" w:rsidRPr="00762F7E" w:rsidRDefault="0051422C" w:rsidP="00A72D01">
      <w:pPr>
        <w:jc w:val="both"/>
        <w:rPr>
          <w:b/>
          <w:bCs/>
          <w:sz w:val="20"/>
          <w:szCs w:val="20"/>
        </w:rPr>
      </w:pPr>
      <w:r w:rsidRPr="00762F7E">
        <w:rPr>
          <w:b/>
          <w:bCs/>
          <w:sz w:val="20"/>
          <w:szCs w:val="20"/>
        </w:rPr>
        <w:t>三、賠償責任</w:t>
      </w:r>
    </w:p>
    <w:p w14:paraId="41B8F38A" w14:textId="77777777" w:rsidR="0051422C" w:rsidRPr="00762F7E" w:rsidRDefault="0051422C" w:rsidP="00A72D01">
      <w:pPr>
        <w:jc w:val="both"/>
        <w:rPr>
          <w:sz w:val="20"/>
          <w:szCs w:val="20"/>
        </w:rPr>
      </w:pPr>
      <w:r w:rsidRPr="00762F7E">
        <w:rPr>
          <w:sz w:val="20"/>
          <w:szCs w:val="20"/>
        </w:rPr>
        <w:t>如因本人疏忽、違規或不當行為，導致任何人身傷害、財物損失或第三方損害，本人同意負全部法律及賠償責任，並補償本園區因此支出的任何費用（包含合理律師費）。</w:t>
      </w:r>
    </w:p>
    <w:p w14:paraId="6F63DC3B" w14:textId="77777777" w:rsidR="0051422C" w:rsidRPr="00762F7E" w:rsidRDefault="0051422C" w:rsidP="00A72D01">
      <w:pPr>
        <w:jc w:val="both"/>
        <w:rPr>
          <w:b/>
          <w:bCs/>
          <w:sz w:val="20"/>
          <w:szCs w:val="20"/>
        </w:rPr>
      </w:pPr>
      <w:r w:rsidRPr="00762F7E">
        <w:rPr>
          <w:b/>
          <w:bCs/>
          <w:sz w:val="20"/>
          <w:szCs w:val="20"/>
        </w:rPr>
        <w:t>四、健康聲明</w:t>
      </w:r>
    </w:p>
    <w:p w14:paraId="6504C13C" w14:textId="77777777" w:rsidR="0051422C" w:rsidRPr="00762F7E" w:rsidRDefault="0051422C" w:rsidP="00A72D01">
      <w:pPr>
        <w:jc w:val="both"/>
        <w:rPr>
          <w:sz w:val="20"/>
          <w:szCs w:val="20"/>
        </w:rPr>
      </w:pPr>
      <w:r w:rsidRPr="00762F7E">
        <w:rPr>
          <w:sz w:val="20"/>
          <w:szCs w:val="20"/>
        </w:rPr>
        <w:t>本人確認身體狀況適合參與活動，無心臟病、高血壓、懷孕、氣喘、癲癇、近期手術、骨骼或關節傷害、飲酒或其他不適合參與之狀況，並已在必要時諮詢醫師意見。</w:t>
      </w:r>
    </w:p>
    <w:p w14:paraId="02761A1B" w14:textId="77777777" w:rsidR="0051422C" w:rsidRPr="00762F7E" w:rsidRDefault="0051422C" w:rsidP="00A72D01">
      <w:pPr>
        <w:jc w:val="both"/>
        <w:rPr>
          <w:b/>
          <w:bCs/>
          <w:sz w:val="20"/>
          <w:szCs w:val="20"/>
        </w:rPr>
      </w:pPr>
      <w:r w:rsidRPr="00762F7E">
        <w:rPr>
          <w:b/>
          <w:bCs/>
          <w:sz w:val="20"/>
          <w:szCs w:val="20"/>
        </w:rPr>
        <w:t>五、影像與</w:t>
      </w:r>
      <w:proofErr w:type="gramStart"/>
      <w:r w:rsidRPr="00762F7E">
        <w:rPr>
          <w:b/>
          <w:bCs/>
          <w:sz w:val="20"/>
          <w:szCs w:val="20"/>
        </w:rPr>
        <w:t>個</w:t>
      </w:r>
      <w:proofErr w:type="gramEnd"/>
      <w:r w:rsidRPr="00762F7E">
        <w:rPr>
          <w:b/>
          <w:bCs/>
          <w:sz w:val="20"/>
          <w:szCs w:val="20"/>
        </w:rPr>
        <w:t>資同意</w:t>
      </w:r>
    </w:p>
    <w:p w14:paraId="2D64933A" w14:textId="6762ECC2" w:rsidR="00861539" w:rsidRPr="00861539" w:rsidRDefault="0051422C" w:rsidP="00861539">
      <w:pPr>
        <w:jc w:val="both"/>
        <w:rPr>
          <w:sz w:val="20"/>
          <w:szCs w:val="20"/>
        </w:rPr>
      </w:pPr>
      <w:r w:rsidRPr="00762F7E">
        <w:rPr>
          <w:sz w:val="20"/>
          <w:szCs w:val="20"/>
        </w:rPr>
        <w:t>本人同意本園區可於活動中拍攝本人之影像或影片，作為安全監控、紀錄用途，並依據個資法規範收集、處理及利用相關資料。</w:t>
      </w:r>
      <w:r w:rsidR="00861539">
        <w:rPr>
          <w:sz w:val="20"/>
          <w:szCs w:val="20"/>
        </w:rPr>
        <w:br/>
      </w:r>
      <w:r w:rsidR="00861539">
        <w:rPr>
          <w:rFonts w:hint="eastAsia"/>
          <w:b/>
          <w:bCs/>
          <w:sz w:val="20"/>
          <w:szCs w:val="20"/>
        </w:rPr>
        <w:t>六</w:t>
      </w:r>
      <w:r w:rsidR="00861539" w:rsidRPr="00861539">
        <w:rPr>
          <w:rFonts w:hint="eastAsia"/>
          <w:b/>
          <w:bCs/>
          <w:sz w:val="20"/>
          <w:szCs w:val="20"/>
        </w:rPr>
        <w:t>、緊急救援同意</w:t>
      </w:r>
    </w:p>
    <w:p w14:paraId="07D4223A" w14:textId="0670DE0F" w:rsidR="0051422C" w:rsidRPr="00762F7E" w:rsidRDefault="00861539" w:rsidP="00861539">
      <w:pPr>
        <w:jc w:val="both"/>
        <w:rPr>
          <w:sz w:val="20"/>
          <w:szCs w:val="20"/>
        </w:rPr>
      </w:pPr>
      <w:r w:rsidRPr="00861539">
        <w:rPr>
          <w:rFonts w:hint="eastAsia"/>
          <w:sz w:val="20"/>
          <w:szCs w:val="20"/>
        </w:rPr>
        <w:t>本人了解並同意，在參與活動期間如發生意外、突發疾病或其他緊急情況時，本園區工作人員得依其判斷進行必要之救援行動，包括但不限於：基本急救、聯絡緊急聯絡人、請求醫療協助或其他應變措施。本人明確同意接受該等救援行動，並不得因此對本園區及其工作人員提出異議或追究責任（不包括重大過失或故意行為所致）。</w:t>
      </w:r>
    </w:p>
    <w:p w14:paraId="7031C930" w14:textId="228BC00F" w:rsidR="0051422C" w:rsidRPr="00762F7E" w:rsidRDefault="00861539" w:rsidP="00A72D01">
      <w:pPr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七</w:t>
      </w:r>
      <w:r w:rsidR="0051422C" w:rsidRPr="00762F7E">
        <w:rPr>
          <w:b/>
          <w:bCs/>
          <w:sz w:val="20"/>
          <w:szCs w:val="20"/>
        </w:rPr>
        <w:t>、適用法律與爭議解決</w:t>
      </w:r>
    </w:p>
    <w:p w14:paraId="41001729" w14:textId="0470A0E8" w:rsidR="0051422C" w:rsidRPr="00762F7E" w:rsidRDefault="0051422C" w:rsidP="00A72D01">
      <w:pPr>
        <w:jc w:val="both"/>
        <w:rPr>
          <w:sz w:val="20"/>
          <w:szCs w:val="20"/>
        </w:rPr>
      </w:pPr>
      <w:proofErr w:type="gramStart"/>
      <w:r w:rsidRPr="00762F7E">
        <w:rPr>
          <w:sz w:val="20"/>
          <w:szCs w:val="20"/>
        </w:rPr>
        <w:t>本切結</w:t>
      </w:r>
      <w:proofErr w:type="gramEnd"/>
      <w:r w:rsidRPr="00762F7E">
        <w:rPr>
          <w:sz w:val="20"/>
          <w:szCs w:val="20"/>
        </w:rPr>
        <w:t>書以中文版本為</w:t>
      </w:r>
      <w:proofErr w:type="gramStart"/>
      <w:r w:rsidRPr="00762F7E">
        <w:rPr>
          <w:sz w:val="20"/>
          <w:szCs w:val="20"/>
        </w:rPr>
        <w:t>準</w:t>
      </w:r>
      <w:proofErr w:type="gramEnd"/>
      <w:r w:rsidRPr="00762F7E">
        <w:rPr>
          <w:sz w:val="20"/>
          <w:szCs w:val="20"/>
        </w:rPr>
        <w:t>，受中華民國法律管轄，如有爭議，由台灣</w:t>
      </w:r>
      <w:r w:rsidR="00BB1474">
        <w:rPr>
          <w:rFonts w:hint="eastAsia"/>
          <w:sz w:val="20"/>
          <w:szCs w:val="20"/>
        </w:rPr>
        <w:t>苗栗地方</w:t>
      </w:r>
      <w:r w:rsidRPr="00762F7E">
        <w:rPr>
          <w:sz w:val="20"/>
          <w:szCs w:val="20"/>
        </w:rPr>
        <w:t>法院專屬管轄。</w:t>
      </w:r>
    </w:p>
    <w:p w14:paraId="1940B9D8" w14:textId="1A1D2118" w:rsidR="000436AD" w:rsidRPr="00762F7E" w:rsidRDefault="00861539" w:rsidP="00861539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51422C" w:rsidRPr="00762F7E">
        <w:rPr>
          <w:sz w:val="20"/>
          <w:szCs w:val="20"/>
        </w:rPr>
        <w:t>本人已完整閱讀、理解並</w:t>
      </w:r>
      <w:proofErr w:type="gramStart"/>
      <w:r w:rsidR="0051422C" w:rsidRPr="00762F7E">
        <w:rPr>
          <w:sz w:val="20"/>
          <w:szCs w:val="20"/>
        </w:rPr>
        <w:t>同意本切結</w:t>
      </w:r>
      <w:proofErr w:type="gramEnd"/>
      <w:r w:rsidR="0051422C" w:rsidRPr="00762F7E">
        <w:rPr>
          <w:sz w:val="20"/>
          <w:szCs w:val="20"/>
        </w:rPr>
        <w:t>書之全部內容。</w:t>
      </w:r>
      <w:r>
        <w:rPr>
          <w:rFonts w:hint="eastAsia"/>
          <w:sz w:val="20"/>
          <w:szCs w:val="20"/>
        </w:rPr>
        <w:t>(</w:t>
      </w:r>
      <w:proofErr w:type="gramStart"/>
      <w:r>
        <w:rPr>
          <w:rFonts w:hint="eastAsia"/>
          <w:sz w:val="20"/>
          <w:szCs w:val="20"/>
        </w:rPr>
        <w:t>需勾選</w:t>
      </w:r>
      <w:proofErr w:type="gramEnd"/>
      <w:r>
        <w:rPr>
          <w:rFonts w:hint="eastAsia"/>
          <w:sz w:val="20"/>
          <w:szCs w:val="20"/>
        </w:rPr>
        <w:t>才能簽屬</w:t>
      </w:r>
      <w:r>
        <w:rPr>
          <w:rFonts w:hint="eastAsia"/>
          <w:sz w:val="20"/>
          <w:szCs w:val="20"/>
        </w:rPr>
        <w:t>)</w:t>
      </w:r>
    </w:p>
    <w:p w14:paraId="0665CC3F" w14:textId="3E944573" w:rsidR="0051422C" w:rsidRPr="00762F7E" w:rsidRDefault="00861539" w:rsidP="000436AD">
      <w:pPr>
        <w:jc w:val="center"/>
        <w:rPr>
          <w:sz w:val="20"/>
          <w:szCs w:val="20"/>
        </w:rPr>
      </w:pPr>
      <w:r w:rsidRPr="00A72D0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192D27" wp14:editId="59392C62">
                <wp:simplePos x="0" y="0"/>
                <wp:positionH relativeFrom="margin">
                  <wp:align>center</wp:align>
                </wp:positionH>
                <wp:positionV relativeFrom="paragraph">
                  <wp:posOffset>421640</wp:posOffset>
                </wp:positionV>
                <wp:extent cx="809625" cy="457200"/>
                <wp:effectExtent l="0" t="0" r="28575" b="190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979D" w14:textId="77777777" w:rsidR="00861539" w:rsidRPr="00A72D01" w:rsidRDefault="00861539" w:rsidP="008615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2D01">
                              <w:rPr>
                                <w:rFonts w:hint="eastAsia"/>
                                <w:b/>
                                <w:bCs/>
                              </w:rPr>
                              <w:t>簽署送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92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3.2pt;width:63.75pt;height:3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" fillcolor="white [3201]" strokecolor="black [3200]" strokeweight="1pt">
                <v:stroke dashstyle="dash"/>
                <v:textbox>
                  <w:txbxContent>
                    <w:p w14:paraId="1F84979D" w14:textId="77777777" w:rsidR="00861539" w:rsidRPr="00A72D01" w:rsidRDefault="00861539" w:rsidP="00861539">
                      <w:pPr>
                        <w:rPr>
                          <w:b/>
                          <w:bCs/>
                        </w:rPr>
                      </w:pPr>
                      <w:r w:rsidRPr="00A72D01">
                        <w:rPr>
                          <w:rFonts w:hint="eastAsia"/>
                          <w:b/>
                          <w:bCs/>
                        </w:rPr>
                        <w:t>簽署送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A72D01" w:rsidRPr="00861539">
        <w:rPr>
          <w:rFonts w:hint="eastAsia"/>
          <w:sz w:val="20"/>
          <w:szCs w:val="20"/>
        </w:rPr>
        <w:t>本人親簽</w:t>
      </w:r>
      <w:proofErr w:type="gramEnd"/>
      <w:r w:rsidR="0051422C" w:rsidRPr="00861539">
        <w:rPr>
          <w:sz w:val="20"/>
          <w:szCs w:val="20"/>
        </w:rPr>
        <w:t>：</w:t>
      </w:r>
      <w:r w:rsidR="00A72D01" w:rsidRPr="00861539">
        <w:rPr>
          <w:rFonts w:hint="eastAsia"/>
          <w:sz w:val="20"/>
          <w:szCs w:val="20"/>
        </w:rPr>
        <w:t>(</w:t>
      </w:r>
      <w:r w:rsidR="00A72D01" w:rsidRPr="00861539">
        <w:rPr>
          <w:rFonts w:hint="eastAsia"/>
          <w:sz w:val="20"/>
          <w:szCs w:val="20"/>
        </w:rPr>
        <w:t>點選此處簽名</w:t>
      </w:r>
      <w:r w:rsidR="00A72D01" w:rsidRPr="00861539">
        <w:rPr>
          <w:rFonts w:hint="eastAsia"/>
          <w:sz w:val="20"/>
          <w:szCs w:val="20"/>
        </w:rPr>
        <w:t>)</w:t>
      </w:r>
      <w:r w:rsidR="0051422C" w:rsidRPr="00762F7E">
        <w:rPr>
          <w:sz w:val="20"/>
          <w:szCs w:val="20"/>
        </w:rPr>
        <w:br/>
      </w:r>
      <w:r w:rsidR="00A72D01">
        <w:rPr>
          <w:rFonts w:hint="eastAsia"/>
          <w:kern w:val="0"/>
        </w:rPr>
        <w:t xml:space="preserve">          </w:t>
      </w:r>
    </w:p>
    <w:p w14:paraId="6FAB0393" w14:textId="34A7D866" w:rsidR="00A72D01" w:rsidRDefault="00A72D01" w:rsidP="0051422C">
      <w:r>
        <w:rPr>
          <w:rFonts w:hint="eastAsia"/>
        </w:rPr>
        <w:t xml:space="preserve">                         </w:t>
      </w:r>
    </w:p>
    <w:p w14:paraId="1CEE3733" w14:textId="77777777" w:rsidR="00743A65" w:rsidRPr="0051422C" w:rsidRDefault="00743A65" w:rsidP="00743A65">
      <w:pPr>
        <w:rPr>
          <w:b/>
          <w:bCs/>
        </w:rPr>
      </w:pPr>
      <w:r w:rsidRPr="0051422C">
        <w:rPr>
          <w:b/>
          <w:bCs/>
        </w:rPr>
        <w:lastRenderedPageBreak/>
        <w:t>家長（監護人）同意書</w:t>
      </w:r>
    </w:p>
    <w:p w14:paraId="79C859BE" w14:textId="77777777" w:rsidR="00743A65" w:rsidRPr="002039E7" w:rsidRDefault="00743A65" w:rsidP="00743A65">
      <w:pPr>
        <w:rPr>
          <w:b/>
          <w:bCs/>
        </w:rPr>
      </w:pPr>
      <w:r w:rsidRPr="0051422C">
        <w:rPr>
          <w:b/>
          <w:bCs/>
        </w:rPr>
        <w:t>PARENTAL / GUARDIAN CONSENT FORM</w:t>
      </w:r>
      <w:r>
        <w:rPr>
          <w:b/>
          <w:bCs/>
        </w:rPr>
        <w:br/>
      </w:r>
      <w:r w:rsidRPr="002039E7">
        <w:rPr>
          <w:rFonts w:asciiTheme="minorEastAsia" w:hAnsiTheme="minorEastAsia"/>
          <w:b/>
          <w:bCs/>
        </w:rPr>
        <w:t>繳交流程</w:t>
      </w:r>
      <w:r w:rsidRPr="002039E7">
        <w:rPr>
          <w:rFonts w:asciiTheme="minorEastAsia" w:hAnsiTheme="minorEastAsia"/>
        </w:rPr>
        <w:br/>
        <w:t>若參加者為未成年人（未滿18歲），其家長或法定監護人須於活動前親自簽署「家長同意書」，以授權未成年人參與本活動。</w:t>
      </w:r>
      <w:r w:rsidRPr="002039E7">
        <w:rPr>
          <w:rFonts w:asciiTheme="minorEastAsia" w:hAnsiTheme="minorEastAsia"/>
        </w:rPr>
        <w:br/>
        <w:t>參加者須於活動當日，親自攜帶並繳交已</w:t>
      </w:r>
      <w:proofErr w:type="gramStart"/>
      <w:r w:rsidRPr="002039E7">
        <w:rPr>
          <w:rFonts w:asciiTheme="minorEastAsia" w:hAnsiTheme="minorEastAsia"/>
        </w:rPr>
        <w:t>簽署之紙本</w:t>
      </w:r>
      <w:proofErr w:type="gramEnd"/>
      <w:r w:rsidRPr="002039E7">
        <w:rPr>
          <w:rFonts w:asciiTheme="minorEastAsia" w:hAnsiTheme="minorEastAsia"/>
        </w:rPr>
        <w:t>同意書，否則將無法參加本活動。</w:t>
      </w:r>
      <w:r w:rsidRPr="002039E7">
        <w:rPr>
          <w:rFonts w:asciiTheme="minorEastAsia" w:hAnsiTheme="minorEastAsia"/>
        </w:rPr>
        <w:br/>
        <w:t>提醒：未滿18歲參加者如未繳交完整簽署之家長同意書，恕無法參與體驗活動。</w:t>
      </w:r>
    </w:p>
    <w:p w14:paraId="1627D366" w14:textId="77777777" w:rsidR="00743A65" w:rsidRPr="002039E7" w:rsidRDefault="00743A65" w:rsidP="00743A65">
      <w:pPr>
        <w:rPr>
          <w:rFonts w:asciiTheme="minorEastAsia" w:hAnsiTheme="minorEastAsia"/>
        </w:rPr>
      </w:pPr>
      <w:r w:rsidRPr="002039E7">
        <w:rPr>
          <w:rFonts w:asciiTheme="minorEastAsia" w:hAnsiTheme="minorEastAsia"/>
        </w:rPr>
        <w:br/>
        <w:t>家長同意書繳交流程（未成年參加者適用）</w:t>
      </w:r>
    </w:p>
    <w:p w14:paraId="10E5AFD2" w14:textId="77777777" w:rsidR="00743A65" w:rsidRPr="002039E7" w:rsidRDefault="00743A65" w:rsidP="00743A65">
      <w:pPr>
        <w:rPr>
          <w:rFonts w:asciiTheme="minorEastAsia" w:hAnsiTheme="minorEastAsia"/>
        </w:rPr>
      </w:pPr>
      <w:r w:rsidRPr="002039E7">
        <w:rPr>
          <w:rFonts w:asciiTheme="minorEastAsia" w:hAnsiTheme="minorEastAsia"/>
        </w:rPr>
        <w:t>1.下載家長同意書</w:t>
      </w:r>
      <w:r w:rsidRPr="002039E7">
        <w:rPr>
          <w:rFonts w:asciiTheme="minorEastAsia" w:hAnsiTheme="minorEastAsia"/>
        </w:rPr>
        <w:br/>
        <w:t>參加者可於活動前至本網站下載「家長同意書」PDF檔，列印後交由家長或法定監護人簽署。</w:t>
      </w:r>
      <w:r w:rsidRPr="002039E7">
        <w:rPr>
          <w:rFonts w:asciiTheme="minorEastAsia" w:hAnsiTheme="minorEastAsia"/>
        </w:rPr>
        <w:br/>
        <w:t> </w:t>
      </w:r>
      <w:r w:rsidRPr="002039E7">
        <w:rPr>
          <w:rFonts w:asciiTheme="minorEastAsia" w:hAnsiTheme="minorEastAsia"/>
        </w:rPr>
        <w:br/>
        <w:t>2.家長事前簽署</w:t>
      </w:r>
      <w:r w:rsidRPr="002039E7">
        <w:rPr>
          <w:rFonts w:asciiTheme="minorEastAsia" w:hAnsiTheme="minorEastAsia"/>
        </w:rPr>
        <w:br/>
        <w:t>家長請詳閱同意書內容後親自簽名，並填妥相關資料（包含簽名、連絡方式與日期）。</w:t>
      </w:r>
      <w:r w:rsidRPr="002039E7">
        <w:rPr>
          <w:rFonts w:asciiTheme="minorEastAsia" w:hAnsiTheme="minorEastAsia"/>
        </w:rPr>
        <w:br/>
        <w:t> </w:t>
      </w:r>
      <w:r w:rsidRPr="002039E7">
        <w:rPr>
          <w:rFonts w:asciiTheme="minorEastAsia" w:hAnsiTheme="minorEastAsia"/>
        </w:rPr>
        <w:br/>
        <w:t>3.活動當日攜帶同意書報到</w:t>
      </w:r>
      <w:r w:rsidRPr="002039E7">
        <w:rPr>
          <w:rFonts w:asciiTheme="minorEastAsia" w:hAnsiTheme="minorEastAsia"/>
        </w:rPr>
        <w:br/>
        <w:t>未成年參加者須於活動當天報到時，攜帶紙本家長同意書並親自繳交至工作人員。</w:t>
      </w:r>
      <w:r w:rsidRPr="002039E7">
        <w:rPr>
          <w:rFonts w:asciiTheme="minorEastAsia" w:hAnsiTheme="minorEastAsia"/>
        </w:rPr>
        <w:br/>
        <w:t> </w:t>
      </w:r>
      <w:r w:rsidRPr="002039E7">
        <w:rPr>
          <w:rFonts w:asciiTheme="minorEastAsia" w:hAnsiTheme="minorEastAsia"/>
        </w:rPr>
        <w:br/>
        <w:t>4.現場文件確認</w:t>
      </w:r>
      <w:r w:rsidRPr="002039E7">
        <w:rPr>
          <w:rFonts w:asciiTheme="minorEastAsia" w:hAnsiTheme="minorEastAsia"/>
        </w:rPr>
        <w:br/>
        <w:t>工作人員將確認家長簽名與內容是否齊全。未完成或資料不全者將被退件，並可能影響參加資格。</w:t>
      </w:r>
      <w:r w:rsidRPr="002039E7">
        <w:rPr>
          <w:rFonts w:asciiTheme="minorEastAsia" w:hAnsiTheme="minorEastAsia"/>
        </w:rPr>
        <w:br/>
        <w:t> </w:t>
      </w:r>
      <w:r w:rsidRPr="002039E7">
        <w:rPr>
          <w:rFonts w:asciiTheme="minorEastAsia" w:hAnsiTheme="minorEastAsia"/>
        </w:rPr>
        <w:br/>
        <w:t>5.完成繳交方可參與活動</w:t>
      </w:r>
      <w:r w:rsidRPr="002039E7">
        <w:rPr>
          <w:rFonts w:asciiTheme="minorEastAsia" w:hAnsiTheme="minorEastAsia"/>
        </w:rPr>
        <w:br/>
        <w:t>確認無誤後，方可進入下一步程序，參與體驗活動。</w:t>
      </w:r>
    </w:p>
    <w:p w14:paraId="5696D4DE" w14:textId="77777777" w:rsidR="00743A65" w:rsidRDefault="00743A65" w:rsidP="00743A65">
      <w:pPr>
        <w:rPr>
          <w:rFonts w:asciiTheme="minorEastAsia" w:hAnsiTheme="minorEastAsia"/>
        </w:rPr>
      </w:pPr>
      <w:r w:rsidRPr="002039E7">
        <w:rPr>
          <w:rFonts w:asciiTheme="minorEastAsia" w:hAnsiTheme="minorEastAsia"/>
        </w:rPr>
        <w:t> </w:t>
      </w:r>
    </w:p>
    <w:p w14:paraId="737130B9" w14:textId="77777777" w:rsidR="00743A65" w:rsidRDefault="00743A65" w:rsidP="00743A65">
      <w:pPr>
        <w:rPr>
          <w:rFonts w:asciiTheme="minorEastAsia" w:hAnsiTheme="minorEastAsia"/>
        </w:rPr>
      </w:pPr>
    </w:p>
    <w:p w14:paraId="58670E82" w14:textId="77777777" w:rsidR="00743A65" w:rsidRDefault="00743A65" w:rsidP="00743A65">
      <w:pPr>
        <w:rPr>
          <w:rFonts w:asciiTheme="minorEastAsia" w:hAnsiTheme="minorEastAsia"/>
        </w:rPr>
      </w:pPr>
    </w:p>
    <w:p w14:paraId="04A48140" w14:textId="77777777" w:rsidR="00743A65" w:rsidRDefault="00743A65" w:rsidP="00743A65">
      <w:pPr>
        <w:rPr>
          <w:rFonts w:asciiTheme="minorEastAsia" w:hAnsiTheme="minorEastAsia"/>
        </w:rPr>
      </w:pPr>
    </w:p>
    <w:p w14:paraId="35FF1691" w14:textId="77777777" w:rsidR="00743A65" w:rsidRDefault="00743A65" w:rsidP="00743A65">
      <w:pPr>
        <w:rPr>
          <w:rFonts w:asciiTheme="minorEastAsia" w:hAnsiTheme="minorEastAsia"/>
        </w:rPr>
      </w:pPr>
    </w:p>
    <w:p w14:paraId="161199DC" w14:textId="77777777" w:rsidR="00743A65" w:rsidRDefault="00743A65" w:rsidP="00743A65">
      <w:pPr>
        <w:rPr>
          <w:rFonts w:asciiTheme="minorEastAsia" w:hAnsiTheme="minorEastAsia"/>
        </w:rPr>
      </w:pPr>
    </w:p>
    <w:p w14:paraId="3C4856F4" w14:textId="77777777" w:rsidR="00743A65" w:rsidRDefault="00743A65" w:rsidP="00743A65">
      <w:pPr>
        <w:rPr>
          <w:rFonts w:asciiTheme="minorEastAsia" w:hAnsiTheme="minorEastAsia"/>
        </w:rPr>
      </w:pPr>
    </w:p>
    <w:p w14:paraId="3E3C93CD" w14:textId="77777777" w:rsidR="00743A65" w:rsidRDefault="00743A65" w:rsidP="00743A65">
      <w:pPr>
        <w:rPr>
          <w:rFonts w:asciiTheme="minorEastAsia" w:hAnsiTheme="minorEastAsia"/>
        </w:rPr>
      </w:pPr>
    </w:p>
    <w:p w14:paraId="34FEEC0D" w14:textId="77777777" w:rsidR="00743A65" w:rsidRPr="002039E7" w:rsidRDefault="00743A65" w:rsidP="00743A65">
      <w:pPr>
        <w:rPr>
          <w:rFonts w:asciiTheme="minorEastAsia" w:hAnsiTheme="minorEastAsia"/>
        </w:rPr>
      </w:pPr>
    </w:p>
    <w:p w14:paraId="6AB38A89" w14:textId="32B27AA0" w:rsidR="00A72D01" w:rsidRPr="00861539" w:rsidRDefault="005F71F3" w:rsidP="00743A65">
      <w:pPr>
        <w:rPr>
          <w:rFonts w:hint="eastAsia"/>
          <w:sz w:val="20"/>
          <w:szCs w:val="20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2E7151D" wp14:editId="4A05F0A8">
            <wp:simplePos x="0" y="0"/>
            <wp:positionH relativeFrom="margin">
              <wp:posOffset>5447030</wp:posOffset>
            </wp:positionH>
            <wp:positionV relativeFrom="paragraph">
              <wp:posOffset>104140</wp:posOffset>
            </wp:positionV>
            <wp:extent cx="1104900" cy="848995"/>
            <wp:effectExtent l="0" t="0" r="0" b="8255"/>
            <wp:wrapSquare wrapText="bothSides"/>
            <wp:docPr id="5" name="圖片 5" descr="一張含有 文字, 字型, 圖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字型, 圖形, 平面設計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FAAEE" w14:textId="34BC397D" w:rsidR="0051422C" w:rsidRPr="0051422C" w:rsidRDefault="0051422C" w:rsidP="0051422C">
      <w:pPr>
        <w:rPr>
          <w:b/>
          <w:bCs/>
        </w:rPr>
      </w:pPr>
      <w:r w:rsidRPr="0051422C">
        <w:rPr>
          <w:b/>
          <w:bCs/>
        </w:rPr>
        <w:t>家長（監護人）同意書</w:t>
      </w:r>
    </w:p>
    <w:p w14:paraId="201D1E71" w14:textId="25778B1D" w:rsidR="0051422C" w:rsidRPr="0051422C" w:rsidRDefault="005F71F3" w:rsidP="0051422C">
      <w:pPr>
        <w:rPr>
          <w:b/>
          <w:bCs/>
        </w:rPr>
      </w:pPr>
      <w:r w:rsidRPr="0051422C">
        <w:rPr>
          <w:b/>
          <w:bCs/>
        </w:rPr>
        <w:t>PARENTAL / GUARDIAN CONSENT FORM</w:t>
      </w:r>
    </w:p>
    <w:p w14:paraId="18258E73" w14:textId="778B91FA" w:rsidR="0051422C" w:rsidRPr="0051422C" w:rsidRDefault="0051422C" w:rsidP="0051422C">
      <w:pPr>
        <w:rPr>
          <w:rFonts w:asciiTheme="minorEastAsia" w:hAnsiTheme="minorEastAsia"/>
        </w:rPr>
      </w:pPr>
      <w:r w:rsidRPr="0051422C">
        <w:rPr>
          <w:rFonts w:asciiTheme="minorEastAsia" w:hAnsiTheme="minorEastAsia"/>
        </w:rPr>
        <w:t>茲同意本人之子女／被監護人參加苗栗明德水陸空遊憩區（以下簡稱「本園區」）所提供的水、陸、空遊憩活動，包括但不限於：</w:t>
      </w:r>
      <w:proofErr w:type="gramStart"/>
      <w:r w:rsidR="00D9643B">
        <w:rPr>
          <w:rFonts w:asciiTheme="minorEastAsia" w:hAnsiTheme="minorEastAsia" w:hint="eastAsia"/>
        </w:rPr>
        <w:t>空中飛索</w:t>
      </w:r>
      <w:proofErr w:type="gramEnd"/>
      <w:r w:rsidRPr="0051422C">
        <w:rPr>
          <w:rFonts w:asciiTheme="minorEastAsia" w:hAnsiTheme="minorEastAsia"/>
        </w:rPr>
        <w:t>、空中</w:t>
      </w:r>
      <w:r w:rsidR="008907F0">
        <w:rPr>
          <w:rFonts w:asciiTheme="minorEastAsia" w:hAnsiTheme="minorEastAsia" w:hint="eastAsia"/>
        </w:rPr>
        <w:t>自行</w:t>
      </w:r>
      <w:r w:rsidRPr="0051422C">
        <w:rPr>
          <w:rFonts w:asciiTheme="minorEastAsia" w:hAnsiTheme="minorEastAsia"/>
        </w:rPr>
        <w:t>車、</w:t>
      </w:r>
      <w:r w:rsidR="000436AD" w:rsidRPr="00762F7E">
        <w:rPr>
          <w:rFonts w:asciiTheme="minorEastAsia" w:hAnsiTheme="minorEastAsia"/>
        </w:rPr>
        <w:t>水</w:t>
      </w:r>
      <w:r w:rsidR="000436AD" w:rsidRPr="000436AD">
        <w:rPr>
          <w:rFonts w:asciiTheme="minorEastAsia" w:hAnsiTheme="minorEastAsia" w:hint="eastAsia"/>
        </w:rPr>
        <w:t>域</w:t>
      </w:r>
      <w:r w:rsidR="000436AD" w:rsidRPr="00762F7E">
        <w:rPr>
          <w:rFonts w:asciiTheme="minorEastAsia" w:hAnsiTheme="minorEastAsia"/>
        </w:rPr>
        <w:t>設施</w:t>
      </w:r>
      <w:r w:rsidRPr="0051422C">
        <w:rPr>
          <w:rFonts w:asciiTheme="minorEastAsia" w:hAnsiTheme="minorEastAsia"/>
        </w:rPr>
        <w:t>等，並確認已閱讀及理解本園區之安全規範與「參加者切結書」內容，承諾遵守工作人員指示。</w:t>
      </w:r>
    </w:p>
    <w:p w14:paraId="73D68A7F" w14:textId="77777777" w:rsidR="0051422C" w:rsidRPr="0051422C" w:rsidRDefault="0051422C" w:rsidP="0051422C">
      <w:pPr>
        <w:rPr>
          <w:rFonts w:asciiTheme="minorEastAsia" w:hAnsiTheme="minorEastAsia"/>
          <w:b/>
          <w:bCs/>
        </w:rPr>
      </w:pPr>
      <w:r w:rsidRPr="0051422C">
        <w:rPr>
          <w:rFonts w:asciiTheme="minorEastAsia" w:hAnsiTheme="minorEastAsia"/>
          <w:b/>
          <w:bCs/>
        </w:rPr>
        <w:t>一、健康聲明</w:t>
      </w:r>
    </w:p>
    <w:p w14:paraId="088C173C" w14:textId="77777777" w:rsidR="0051422C" w:rsidRPr="0051422C" w:rsidRDefault="0051422C" w:rsidP="0051422C">
      <w:pPr>
        <w:rPr>
          <w:rFonts w:asciiTheme="minorEastAsia" w:hAnsiTheme="minorEastAsia"/>
        </w:rPr>
      </w:pPr>
      <w:r w:rsidRPr="0051422C">
        <w:rPr>
          <w:rFonts w:asciiTheme="minorEastAsia" w:hAnsiTheme="minorEastAsia"/>
        </w:rPr>
        <w:t>本人已確認參加者身體狀況良好，無心臟病、高血壓、懷孕、氣喘、癲癇、近期手術、骨骼或關節傷害、飲酒或其他不適合參與之狀況，並已於必要時諮詢醫師意見。</w:t>
      </w:r>
    </w:p>
    <w:p w14:paraId="01641E42" w14:textId="77777777" w:rsidR="0051422C" w:rsidRPr="0051422C" w:rsidRDefault="0051422C" w:rsidP="0051422C">
      <w:pPr>
        <w:rPr>
          <w:rFonts w:asciiTheme="minorEastAsia" w:hAnsiTheme="minorEastAsia"/>
          <w:b/>
          <w:bCs/>
        </w:rPr>
      </w:pPr>
      <w:r w:rsidRPr="0051422C">
        <w:rPr>
          <w:rFonts w:asciiTheme="minorEastAsia" w:hAnsiTheme="minorEastAsia"/>
          <w:b/>
          <w:bCs/>
        </w:rPr>
        <w:t>二、責任承擔</w:t>
      </w:r>
    </w:p>
    <w:p w14:paraId="78E98C0F" w14:textId="77777777" w:rsidR="0051422C" w:rsidRPr="0051422C" w:rsidRDefault="0051422C" w:rsidP="0051422C">
      <w:pPr>
        <w:rPr>
          <w:rFonts w:asciiTheme="minorEastAsia" w:hAnsiTheme="minorEastAsia"/>
        </w:rPr>
      </w:pPr>
      <w:r w:rsidRPr="0051422C">
        <w:rPr>
          <w:rFonts w:asciiTheme="minorEastAsia" w:hAnsiTheme="minorEastAsia"/>
        </w:rPr>
        <w:t>本人了解活動之高風險性質，並同意代表參加者承擔法律允許範圍內之風險與責任，除非因本園區重大過失或故意行為所致，否則放棄向本園區及其相關人員提出任何索賠或訴訟之權利。</w:t>
      </w:r>
    </w:p>
    <w:p w14:paraId="32AF2399" w14:textId="77777777" w:rsidR="0051422C" w:rsidRPr="0051422C" w:rsidRDefault="0051422C" w:rsidP="0051422C">
      <w:pPr>
        <w:rPr>
          <w:rFonts w:asciiTheme="minorEastAsia" w:hAnsiTheme="minorEastAsia"/>
          <w:b/>
          <w:bCs/>
        </w:rPr>
      </w:pPr>
      <w:r w:rsidRPr="0051422C">
        <w:rPr>
          <w:rFonts w:asciiTheme="minorEastAsia" w:hAnsiTheme="minorEastAsia"/>
          <w:b/>
          <w:bCs/>
        </w:rPr>
        <w:t>三、影像與</w:t>
      </w:r>
      <w:proofErr w:type="gramStart"/>
      <w:r w:rsidRPr="0051422C">
        <w:rPr>
          <w:rFonts w:asciiTheme="minorEastAsia" w:hAnsiTheme="minorEastAsia"/>
          <w:b/>
          <w:bCs/>
        </w:rPr>
        <w:t>個</w:t>
      </w:r>
      <w:proofErr w:type="gramEnd"/>
      <w:r w:rsidRPr="0051422C">
        <w:rPr>
          <w:rFonts w:asciiTheme="minorEastAsia" w:hAnsiTheme="minorEastAsia"/>
          <w:b/>
          <w:bCs/>
        </w:rPr>
        <w:t>資同意</w:t>
      </w:r>
    </w:p>
    <w:p w14:paraId="03F56540" w14:textId="4F0D4D5A" w:rsidR="0051422C" w:rsidRPr="0051422C" w:rsidRDefault="0051422C" w:rsidP="0051422C">
      <w:pPr>
        <w:rPr>
          <w:rFonts w:asciiTheme="minorEastAsia" w:hAnsiTheme="minorEastAsia"/>
        </w:rPr>
      </w:pPr>
      <w:r w:rsidRPr="0051422C">
        <w:rPr>
          <w:rFonts w:asciiTheme="minorEastAsia" w:hAnsiTheme="minorEastAsia"/>
        </w:rPr>
        <w:t>本人同意本園區可於活動中拍攝參加者之影像或影片，作為安全監控、紀錄用途，並依據個資法規範收集、處理及利用相關資料。</w:t>
      </w:r>
    </w:p>
    <w:p w14:paraId="7839F25B" w14:textId="2A97B54A" w:rsidR="0051422C" w:rsidRPr="0051422C" w:rsidRDefault="0051422C" w:rsidP="0051422C">
      <w:pPr>
        <w:rPr>
          <w:rFonts w:asciiTheme="minorEastAsia" w:hAnsiTheme="minorEastAsia"/>
        </w:rPr>
      </w:pPr>
      <w:r w:rsidRPr="0051422C">
        <w:rPr>
          <w:rFonts w:asciiTheme="minorEastAsia" w:hAnsiTheme="minorEastAsia"/>
        </w:rPr>
        <w:t>我已充分理解並同意上述條款，並願以父母、法定監護人或其他合法身份負責參加者之安全與行為。</w:t>
      </w:r>
    </w:p>
    <w:p w14:paraId="12062CC3" w14:textId="1912AE94" w:rsidR="0051422C" w:rsidRPr="0051422C" w:rsidRDefault="00DD233B" w:rsidP="0051422C">
      <w:pPr>
        <w:rPr>
          <w:rFonts w:asciiTheme="minorEastAsia" w:hAnsiTheme="minorEastAsia"/>
        </w:rPr>
      </w:pPr>
      <w:r w:rsidRPr="00A72D01"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0" locked="0" layoutInCell="1" allowOverlap="1" wp14:anchorId="48D3976E" wp14:editId="7CC01D4F">
            <wp:simplePos x="0" y="0"/>
            <wp:positionH relativeFrom="page">
              <wp:align>left</wp:align>
            </wp:positionH>
            <wp:positionV relativeFrom="paragraph">
              <wp:posOffset>362585</wp:posOffset>
            </wp:positionV>
            <wp:extent cx="7591913" cy="179070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91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2C" w:rsidRPr="0051422C">
        <w:rPr>
          <w:rFonts w:asciiTheme="minorEastAsia" w:hAnsiTheme="minorEastAsia"/>
        </w:rPr>
        <w:br/>
      </w:r>
    </w:p>
    <w:p w14:paraId="79DE86B5" w14:textId="77777777" w:rsidR="00C068D7" w:rsidRDefault="00C068D7">
      <w:pPr>
        <w:rPr>
          <w:rFonts w:asciiTheme="minorEastAsia" w:hAnsiTheme="minorEastAsia"/>
        </w:rPr>
      </w:pPr>
    </w:p>
    <w:p w14:paraId="5ED90F33" w14:textId="4F169C36" w:rsidR="00C068D7" w:rsidRDefault="00C068D7">
      <w:pPr>
        <w:rPr>
          <w:rFonts w:asciiTheme="minorEastAsia" w:hAnsiTheme="minorEastAsia"/>
        </w:rPr>
      </w:pPr>
    </w:p>
    <w:p w14:paraId="2980813A" w14:textId="77777777" w:rsidR="005F71F3" w:rsidRDefault="005F71F3">
      <w:pPr>
        <w:rPr>
          <w:rFonts w:asciiTheme="minorEastAsia" w:hAnsiTheme="minorEastAsia"/>
        </w:rPr>
      </w:pPr>
    </w:p>
    <w:p w14:paraId="5556ED35" w14:textId="77777777" w:rsidR="005F71F3" w:rsidRDefault="005F71F3">
      <w:pPr>
        <w:rPr>
          <w:rFonts w:asciiTheme="minorEastAsia" w:hAnsiTheme="minorEastAsia"/>
        </w:rPr>
      </w:pPr>
    </w:p>
    <w:sectPr w:rsidR="005F71F3" w:rsidSect="005142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212D" w14:textId="77777777" w:rsidR="003F444B" w:rsidRDefault="003F444B" w:rsidP="00BB1474">
      <w:pPr>
        <w:spacing w:after="0" w:line="240" w:lineRule="auto"/>
      </w:pPr>
      <w:r>
        <w:separator/>
      </w:r>
    </w:p>
  </w:endnote>
  <w:endnote w:type="continuationSeparator" w:id="0">
    <w:p w14:paraId="0158443E" w14:textId="77777777" w:rsidR="003F444B" w:rsidRDefault="003F444B" w:rsidP="00BB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1488" w14:textId="77777777" w:rsidR="003F444B" w:rsidRDefault="003F444B" w:rsidP="00BB1474">
      <w:pPr>
        <w:spacing w:after="0" w:line="240" w:lineRule="auto"/>
      </w:pPr>
      <w:r>
        <w:separator/>
      </w:r>
    </w:p>
  </w:footnote>
  <w:footnote w:type="continuationSeparator" w:id="0">
    <w:p w14:paraId="6A872D85" w14:textId="77777777" w:rsidR="003F444B" w:rsidRDefault="003F444B" w:rsidP="00BB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A59"/>
    <w:multiLevelType w:val="multilevel"/>
    <w:tmpl w:val="3352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B6DA8"/>
    <w:multiLevelType w:val="multilevel"/>
    <w:tmpl w:val="357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0063E"/>
    <w:multiLevelType w:val="multilevel"/>
    <w:tmpl w:val="7712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D28BB"/>
    <w:multiLevelType w:val="multilevel"/>
    <w:tmpl w:val="7B5C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5767890">
    <w:abstractNumId w:val="2"/>
  </w:num>
  <w:num w:numId="2" w16cid:durableId="948781298">
    <w:abstractNumId w:val="3"/>
  </w:num>
  <w:num w:numId="3" w16cid:durableId="420025175">
    <w:abstractNumId w:val="0"/>
  </w:num>
  <w:num w:numId="4" w16cid:durableId="1839610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2C"/>
    <w:rsid w:val="000436AD"/>
    <w:rsid w:val="0004678A"/>
    <w:rsid w:val="000843B6"/>
    <w:rsid w:val="00161405"/>
    <w:rsid w:val="00166F7D"/>
    <w:rsid w:val="001B2350"/>
    <w:rsid w:val="002039E7"/>
    <w:rsid w:val="00267F40"/>
    <w:rsid w:val="002E7D81"/>
    <w:rsid w:val="003F444B"/>
    <w:rsid w:val="00410E52"/>
    <w:rsid w:val="0051422C"/>
    <w:rsid w:val="005A560E"/>
    <w:rsid w:val="005F71F3"/>
    <w:rsid w:val="0066582A"/>
    <w:rsid w:val="00707581"/>
    <w:rsid w:val="00743982"/>
    <w:rsid w:val="00743A65"/>
    <w:rsid w:val="00743B57"/>
    <w:rsid w:val="00757484"/>
    <w:rsid w:val="00861539"/>
    <w:rsid w:val="008907F0"/>
    <w:rsid w:val="009C2A53"/>
    <w:rsid w:val="009E1EC5"/>
    <w:rsid w:val="00A36076"/>
    <w:rsid w:val="00A72D01"/>
    <w:rsid w:val="00B761FC"/>
    <w:rsid w:val="00BB1474"/>
    <w:rsid w:val="00C068D7"/>
    <w:rsid w:val="00C137FC"/>
    <w:rsid w:val="00C45870"/>
    <w:rsid w:val="00CC76D3"/>
    <w:rsid w:val="00D27092"/>
    <w:rsid w:val="00D74DC4"/>
    <w:rsid w:val="00D9643B"/>
    <w:rsid w:val="00DD233B"/>
    <w:rsid w:val="00DE54E9"/>
    <w:rsid w:val="00E27A7E"/>
    <w:rsid w:val="00E74EA0"/>
    <w:rsid w:val="00F13EC3"/>
    <w:rsid w:val="00F4515E"/>
    <w:rsid w:val="00FB0C99"/>
    <w:rsid w:val="00FE4CB7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DEFBA"/>
  <w15:chartTrackingRefBased/>
  <w15:docId w15:val="{55F8CDFE-B3EC-422B-9205-69E53734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422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22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22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2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22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22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22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22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1422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142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1422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142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1422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1422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1422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1422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142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42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14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42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142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4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142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422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422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42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1422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1422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B1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B147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B1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B147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6153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2">
    <w:name w:val="Strong"/>
    <w:basedOn w:val="a0"/>
    <w:uiPriority w:val="22"/>
    <w:qFormat/>
    <w:rsid w:val="00861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3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4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2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4276-4100-483D-A813-BF452B94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hu</dc:creator>
  <cp:keywords/>
  <dc:description/>
  <cp:lastModifiedBy>minghu</cp:lastModifiedBy>
  <cp:revision>2</cp:revision>
  <cp:lastPrinted>2025-08-14T08:18:00Z</cp:lastPrinted>
  <dcterms:created xsi:type="dcterms:W3CDTF">2025-10-15T08:44:00Z</dcterms:created>
  <dcterms:modified xsi:type="dcterms:W3CDTF">2025-10-15T08:44:00Z</dcterms:modified>
</cp:coreProperties>
</file>